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1C" w:rsidRDefault="0087251C" w:rsidP="00B71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1C" w:rsidRDefault="0087251C" w:rsidP="00B71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1C" w:rsidRDefault="0087251C" w:rsidP="00B71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1C" w:rsidRDefault="0087251C" w:rsidP="00B71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B78" w:rsidRPr="00A8277B" w:rsidRDefault="00DE5B9B" w:rsidP="00B71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B78" w:rsidRDefault="00430B78" w:rsidP="00B7140D">
      <w:pPr>
        <w:spacing w:after="0" w:line="240" w:lineRule="auto"/>
      </w:pPr>
    </w:p>
    <w:p w:rsidR="00430B78" w:rsidRDefault="00430B78" w:rsidP="00B7140D">
      <w:pPr>
        <w:spacing w:after="0" w:line="240" w:lineRule="auto"/>
      </w:pPr>
    </w:p>
    <w:p w:rsidR="00430B78" w:rsidRPr="000E3988" w:rsidRDefault="00430B78" w:rsidP="00B7140D">
      <w:pPr>
        <w:spacing w:after="0" w:line="240" w:lineRule="auto"/>
        <w:rPr>
          <w:sz w:val="16"/>
          <w:szCs w:val="16"/>
        </w:rPr>
      </w:pPr>
    </w:p>
    <w:tbl>
      <w:tblPr>
        <w:tblStyle w:val="a7"/>
        <w:tblW w:w="0" w:type="auto"/>
        <w:tblInd w:w="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</w:tblGrid>
      <w:tr w:rsidR="00063DAA" w:rsidRPr="00063DAA" w:rsidTr="0009759B">
        <w:trPr>
          <w:trHeight w:val="417"/>
        </w:trPr>
        <w:tc>
          <w:tcPr>
            <w:tcW w:w="4032" w:type="dxa"/>
          </w:tcPr>
          <w:p w:rsidR="002D413F" w:rsidRDefault="002D413F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D413F" w:rsidRDefault="002D413F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D413F" w:rsidRDefault="002D413F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D413F" w:rsidRDefault="002D413F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7140D" w:rsidRDefault="00312563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B714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 w:rsidR="00B7140D" w:rsidRPr="00B714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остановление министерства здравоохранения Астраханской области </w:t>
            </w:r>
            <w:r w:rsidR="00B7140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3.03.2020 № 7П</w:t>
            </w:r>
          </w:p>
          <w:p w:rsidR="00B7140D" w:rsidRDefault="00B7140D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3DAA" w:rsidRDefault="00063DAA" w:rsidP="00B7140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7140D" w:rsidRDefault="00BA023B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23B">
        <w:rPr>
          <w:rFonts w:ascii="Times New Roman" w:hAnsi="Times New Roman" w:cs="Times New Roman"/>
          <w:sz w:val="28"/>
          <w:szCs w:val="28"/>
        </w:rPr>
        <w:t xml:space="preserve">  </w:t>
      </w:r>
      <w:r w:rsidR="00345CAA" w:rsidRPr="00BA023B">
        <w:rPr>
          <w:rFonts w:ascii="Times New Roman" w:hAnsi="Times New Roman" w:cs="Times New Roman"/>
          <w:sz w:val="28"/>
          <w:szCs w:val="28"/>
        </w:rPr>
        <w:t xml:space="preserve">В </w:t>
      </w:r>
      <w:r w:rsidR="00B7140D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законодательством Российской Федерации </w:t>
      </w:r>
    </w:p>
    <w:p w:rsidR="00B7140D" w:rsidRPr="00BA023B" w:rsidRDefault="00B7140D" w:rsidP="00B71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3B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Астраха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A023B">
        <w:rPr>
          <w:rFonts w:ascii="Times New Roman" w:hAnsi="Times New Roman" w:cs="Times New Roman"/>
          <w:sz w:val="28"/>
          <w:szCs w:val="28"/>
        </w:rPr>
        <w:t>:</w:t>
      </w:r>
    </w:p>
    <w:p w:rsidR="00B7140D" w:rsidRDefault="00B7140D" w:rsidP="00B7140D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7140D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министерства здравоохранения Астраханской области от 23.03.2020 № 7П </w:t>
      </w:r>
      <w:r w:rsidR="00456BF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 xml:space="preserve">О порядке обеспечения лекарственными препаратами лиц, перенесших </w:t>
      </w:r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 xml:space="preserve">отдельные заболевания </w:t>
      </w:r>
      <w:proofErr w:type="gramStart"/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>сердечно-сосудистой</w:t>
      </w:r>
      <w:proofErr w:type="gramEnd"/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 xml:space="preserve"> системы</w:t>
      </w:r>
      <w:r w:rsidR="00456BF1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456BF1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456BF1" w:rsidRPr="00B7140D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B7140D" w:rsidRDefault="00B7140D" w:rsidP="0009759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еамбуле постановления слова «от 09.01.2020 № 1н «Об утверждении перечня лекарственных препаратов для медицинского применения для обеспечения в течение одного года в амбулаторных условиях </w:t>
      </w:r>
      <w:proofErr w:type="gramStart"/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>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>заменить словами «от 29.09.2022 №</w:t>
      </w:r>
      <w:r w:rsidR="002E3A5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bCs/>
          <w:sz w:val="28"/>
          <w:szCs w:val="28"/>
        </w:rPr>
        <w:t xml:space="preserve">639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б утверждении переч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лекарственных препаратов для медицинского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в целях обеспечения в амбулаторных условиях лиц, находящихся</w:t>
      </w:r>
      <w:r w:rsidR="00097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под диспансерным наблюдением, которые перенесли остр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нарушение мозгового кровообращения, инфаркт миокарда</w:t>
      </w:r>
      <w:proofErr w:type="gramEnd"/>
      <w:r w:rsidRPr="00B7140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gramStart"/>
      <w:r w:rsidRPr="00B7140D">
        <w:rPr>
          <w:rFonts w:ascii="Times New Roman" w:hAnsi="Times New Roman" w:cs="Times New Roman"/>
          <w:b w:val="0"/>
          <w:sz w:val="28"/>
          <w:szCs w:val="28"/>
        </w:rPr>
        <w:t>также</w:t>
      </w:r>
      <w:proofErr w:type="gramEnd"/>
      <w:r w:rsidRPr="00B7140D">
        <w:rPr>
          <w:rFonts w:ascii="Times New Roman" w:hAnsi="Times New Roman" w:cs="Times New Roman"/>
          <w:b w:val="0"/>
          <w:sz w:val="28"/>
          <w:szCs w:val="28"/>
        </w:rPr>
        <w:t xml:space="preserve"> которым выполнены аортокоронарное шунтировани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ангиопластика коронарных артерий со стентиров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и катетерная абляция по поводу сердечно-сосудист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заболеваний, в течение 2 лет с даты постановки диагно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140D">
        <w:rPr>
          <w:rFonts w:ascii="Times New Roman" w:hAnsi="Times New Roman" w:cs="Times New Roman"/>
          <w:b w:val="0"/>
          <w:sz w:val="28"/>
          <w:szCs w:val="28"/>
        </w:rPr>
        <w:t>и (или) выполнения хирургического вмеш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9759B" w:rsidRDefault="0009759B" w:rsidP="0009759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2. В Порядке о</w:t>
      </w:r>
      <w:r w:rsidRPr="00430B78">
        <w:rPr>
          <w:rFonts w:ascii="Times New Roman" w:hAnsi="Times New Roman" w:cs="Times New Roman"/>
          <w:b w:val="0"/>
          <w:sz w:val="28"/>
          <w:szCs w:val="28"/>
        </w:rPr>
        <w:t xml:space="preserve">беспечения лекарственными препаратами лиц, перенесших </w:t>
      </w:r>
      <w:r w:rsidRPr="00430B78">
        <w:rPr>
          <w:rFonts w:ascii="Times New Roman" w:hAnsi="Times New Roman" w:cs="Times New Roman"/>
          <w:b w:val="0"/>
          <w:bCs/>
          <w:sz w:val="28"/>
          <w:szCs w:val="28"/>
        </w:rPr>
        <w:t xml:space="preserve">отдельные заболевания </w:t>
      </w:r>
      <w:proofErr w:type="gramStart"/>
      <w:r w:rsidRPr="00430B78">
        <w:rPr>
          <w:rFonts w:ascii="Times New Roman" w:hAnsi="Times New Roman" w:cs="Times New Roman"/>
          <w:b w:val="0"/>
          <w:bCs/>
          <w:sz w:val="28"/>
          <w:szCs w:val="28"/>
        </w:rPr>
        <w:t>сердечно-сосудистой</w:t>
      </w:r>
      <w:proofErr w:type="gramEnd"/>
      <w:r w:rsidRPr="00430B78">
        <w:rPr>
          <w:rFonts w:ascii="Times New Roman" w:hAnsi="Times New Roman" w:cs="Times New Roman"/>
          <w:b w:val="0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утвержденном постановлением:</w:t>
      </w:r>
      <w:r w:rsidRPr="00430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140D" w:rsidRDefault="0009759B" w:rsidP="0009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759B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59" w:rsidRPr="002E3A59">
        <w:rPr>
          <w:rFonts w:ascii="Times New Roman" w:hAnsi="Times New Roman" w:cs="Times New Roman"/>
          <w:sz w:val="28"/>
          <w:szCs w:val="28"/>
        </w:rPr>
        <w:t>В пунктах 3 и 7 слова</w:t>
      </w:r>
      <w:r w:rsidR="002E3A59">
        <w:rPr>
          <w:rFonts w:ascii="Times New Roman" w:hAnsi="Times New Roman" w:cs="Times New Roman"/>
          <w:sz w:val="28"/>
          <w:szCs w:val="28"/>
        </w:rPr>
        <w:t xml:space="preserve"> «в течение </w:t>
      </w:r>
      <w:r w:rsidR="00BF07C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E3A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3A59">
        <w:rPr>
          <w:rFonts w:ascii="Times New Roman" w:hAnsi="Times New Roman" w:cs="Times New Roman"/>
          <w:bCs/>
          <w:sz w:val="28"/>
          <w:szCs w:val="28"/>
        </w:rPr>
        <w:t xml:space="preserve">со дня установления клинического диагноза» заменить </w:t>
      </w:r>
      <w:r w:rsidR="002E3A59">
        <w:rPr>
          <w:rFonts w:ascii="Times New Roman" w:hAnsi="Times New Roman" w:cs="Times New Roman"/>
          <w:sz w:val="28"/>
          <w:szCs w:val="28"/>
        </w:rPr>
        <w:t>словами «</w:t>
      </w:r>
      <w:r w:rsidRPr="0009759B">
        <w:rPr>
          <w:rFonts w:ascii="Times New Roman" w:hAnsi="Times New Roman" w:cs="Times New Roman"/>
          <w:sz w:val="28"/>
          <w:szCs w:val="28"/>
        </w:rPr>
        <w:t>в течение 2 лет с даты постановки диагноза и (или) выполнения хирургического вмеш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E3A59" w:rsidRDefault="002E3A59" w:rsidP="0009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9759B">
        <w:rPr>
          <w:rFonts w:ascii="Times New Roman" w:hAnsi="Times New Roman" w:cs="Times New Roman"/>
          <w:sz w:val="28"/>
          <w:szCs w:val="28"/>
        </w:rPr>
        <w:t>1.2.2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759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59B" w:rsidRDefault="002E3A59" w:rsidP="00097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в течение одного года» заменить словами «в течение 2 лет»;</w:t>
      </w:r>
    </w:p>
    <w:p w:rsidR="002E3A59" w:rsidRDefault="002E3A59" w:rsidP="0009759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Pr="002E3A59">
        <w:rPr>
          <w:rFonts w:ascii="Times New Roman" w:hAnsi="Times New Roman" w:cs="Times New Roman"/>
          <w:bCs/>
          <w:sz w:val="28"/>
          <w:szCs w:val="28"/>
        </w:rPr>
        <w:t>приказом Министерства здравоохранения Российской Федерации от 09.01.2020 № 1н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«утверждаемым нормативным актом Министерства </w:t>
      </w:r>
      <w:r w:rsidR="00BF07C2">
        <w:rPr>
          <w:rFonts w:ascii="Times New Roman" w:hAnsi="Times New Roman" w:cs="Times New Roman"/>
          <w:bCs/>
          <w:sz w:val="28"/>
          <w:szCs w:val="28"/>
        </w:rPr>
        <w:t xml:space="preserve">здравоохранения </w:t>
      </w:r>
      <w:r w:rsidRPr="002E3A5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2E3A59" w:rsidRPr="00AE1FD5" w:rsidRDefault="002E3A59" w:rsidP="00AE1FD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E3A59">
        <w:rPr>
          <w:rFonts w:ascii="Times New Roman" w:hAnsi="Times New Roman" w:cs="Times New Roman"/>
          <w:b w:val="0"/>
          <w:bCs/>
          <w:sz w:val="28"/>
          <w:szCs w:val="28"/>
        </w:rPr>
        <w:t xml:space="preserve">1.2.3. </w:t>
      </w:r>
      <w:proofErr w:type="gramStart"/>
      <w:r w:rsidRPr="002E3A59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6 слова </w:t>
      </w:r>
      <w:r w:rsidRPr="00AE1FD5">
        <w:rPr>
          <w:rFonts w:ascii="Times New Roman" w:hAnsi="Times New Roman" w:cs="Times New Roman"/>
          <w:b w:val="0"/>
          <w:bCs/>
          <w:sz w:val="28"/>
          <w:szCs w:val="28"/>
        </w:rPr>
        <w:t xml:space="preserve">«от 14.01.2019 № 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 заменить словами «от </w:t>
      </w:r>
      <w:r w:rsidR="00AE1FD5">
        <w:rPr>
          <w:rFonts w:ascii="Times New Roman" w:hAnsi="Times New Roman" w:cs="Times New Roman"/>
          <w:b w:val="0"/>
          <w:bCs/>
          <w:sz w:val="28"/>
          <w:szCs w:val="28"/>
        </w:rPr>
        <w:t>24.11.2021</w:t>
      </w:r>
      <w:r w:rsidRPr="00AE1F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E1FD5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Pr="00AE1FD5">
        <w:rPr>
          <w:rFonts w:ascii="Times New Roman" w:hAnsi="Times New Roman" w:cs="Times New Roman"/>
          <w:b w:val="0"/>
          <w:bCs/>
          <w:sz w:val="28"/>
          <w:szCs w:val="28"/>
        </w:rPr>
        <w:t>1094н «</w:t>
      </w:r>
      <w:r w:rsidR="00AE1FD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б утверждении порядка</w:t>
      </w:r>
      <w:r w:rsid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назначения лекарственных препаратов, форм рецептурных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бланков на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лекарственные препараты, порядка оформления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указанных бланков, их учета и хранения, форм бланков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рецептов, содержащих назначение наркотических средств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или</w:t>
      </w:r>
      <w:proofErr w:type="gramEnd"/>
      <w:r w:rsidRPr="00AE1FD5">
        <w:rPr>
          <w:rFonts w:ascii="Times New Roman" w:hAnsi="Times New Roman" w:cs="Times New Roman"/>
          <w:b w:val="0"/>
          <w:sz w:val="28"/>
          <w:szCs w:val="28"/>
        </w:rPr>
        <w:t xml:space="preserve"> психотропных веществ, порядка их изготовления,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распределения, регистрации, учета и хранения,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а также правил оформления бланков рецептов,</w:t>
      </w:r>
      <w:r w:rsidR="00AE1FD5" w:rsidRPr="00AE1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1FD5">
        <w:rPr>
          <w:rFonts w:ascii="Times New Roman" w:hAnsi="Times New Roman" w:cs="Times New Roman"/>
          <w:b w:val="0"/>
          <w:sz w:val="28"/>
          <w:szCs w:val="28"/>
        </w:rPr>
        <w:t>в том числе в форме электронных документов</w:t>
      </w:r>
      <w:proofErr w:type="gramStart"/>
      <w:r w:rsidR="00AE1FD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B7140D" w:rsidRDefault="002D413F" w:rsidP="00AE1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8 изложить в новой редакции:</w:t>
      </w:r>
    </w:p>
    <w:p w:rsidR="002D413F" w:rsidRDefault="002D413F" w:rsidP="002D4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027090">
        <w:rPr>
          <w:rFonts w:ascii="Times New Roman" w:hAnsi="Times New Roman" w:cs="Times New Roman"/>
          <w:sz w:val="28"/>
          <w:szCs w:val="28"/>
        </w:rPr>
        <w:t>. Заявка утверждается руководителем медицинской организации и представляется в министер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563D9" w:rsidRPr="00430B78" w:rsidRDefault="000563D9" w:rsidP="00B7140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0B78">
        <w:rPr>
          <w:rFonts w:ascii="Times New Roman" w:hAnsi="Times New Roman" w:cs="Times New Roman"/>
          <w:b w:val="0"/>
          <w:sz w:val="28"/>
          <w:szCs w:val="28"/>
        </w:rPr>
        <w:t>2. Отделу лекарственного обеспечения и фармацевтической деятельности министерства здравоохранения Астраханской области:</w:t>
      </w:r>
    </w:p>
    <w:p w:rsidR="000563D9" w:rsidRPr="000563D9" w:rsidRDefault="000563D9" w:rsidP="00B7140D">
      <w:pPr>
        <w:pStyle w:val="western"/>
        <w:spacing w:before="0" w:beforeAutospacing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Направить настоящее п</w:t>
      </w:r>
      <w:r w:rsidRPr="000563D9">
        <w:rPr>
          <w:sz w:val="28"/>
          <w:szCs w:val="28"/>
        </w:rPr>
        <w:t xml:space="preserve">остановление в трехдневный срок со дня подписания в </w:t>
      </w:r>
      <w:r>
        <w:rPr>
          <w:sz w:val="28"/>
          <w:szCs w:val="28"/>
        </w:rPr>
        <w:t xml:space="preserve">министерство </w:t>
      </w:r>
      <w:r w:rsidR="00510BFD" w:rsidRPr="00342654">
        <w:rPr>
          <w:rStyle w:val="font-mute"/>
          <w:sz w:val="28"/>
          <w:szCs w:val="28"/>
          <w:shd w:val="clear" w:color="auto" w:fill="FFFFFF"/>
        </w:rPr>
        <w:t>государственного управления, информационных технологий и связи</w:t>
      </w:r>
      <w:r>
        <w:rPr>
          <w:sz w:val="28"/>
          <w:szCs w:val="28"/>
        </w:rPr>
        <w:t xml:space="preserve"> </w:t>
      </w:r>
      <w:r w:rsidRPr="000563D9">
        <w:rPr>
          <w:sz w:val="28"/>
          <w:szCs w:val="28"/>
        </w:rPr>
        <w:t>Астраханской области для официального опубликования.</w:t>
      </w:r>
    </w:p>
    <w:p w:rsidR="000563D9" w:rsidRPr="000563D9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2.2. В семидневный срок после дня первого официал</w:t>
      </w:r>
      <w:r>
        <w:rPr>
          <w:rFonts w:ascii="Times New Roman" w:hAnsi="Times New Roman" w:cs="Times New Roman"/>
          <w:sz w:val="28"/>
          <w:szCs w:val="28"/>
        </w:rPr>
        <w:t>ьного опубликования настоящего п</w:t>
      </w:r>
      <w:r w:rsidRPr="000563D9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>ния направить копию настоящего п</w:t>
      </w:r>
      <w:r w:rsidRPr="000563D9">
        <w:rPr>
          <w:rFonts w:ascii="Times New Roman" w:hAnsi="Times New Roman" w:cs="Times New Roman"/>
          <w:sz w:val="28"/>
          <w:szCs w:val="28"/>
        </w:rPr>
        <w:t xml:space="preserve">остановления, а также сведения об </w:t>
      </w:r>
      <w:proofErr w:type="gramStart"/>
      <w:r w:rsidRPr="000563D9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Pr="000563D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управление Министерства юстиции Российской Федерации по Астраханской области.</w:t>
      </w:r>
    </w:p>
    <w:p w:rsidR="000563D9" w:rsidRPr="000563D9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 xml:space="preserve">2.3. Не позднее семи рабочих дней со дня подписания направить копию настоящего </w:t>
      </w:r>
      <w:r w:rsidR="00BF07C2">
        <w:rPr>
          <w:rFonts w:ascii="Times New Roman" w:hAnsi="Times New Roman" w:cs="Times New Roman"/>
          <w:sz w:val="28"/>
          <w:szCs w:val="28"/>
        </w:rPr>
        <w:t>п</w:t>
      </w:r>
      <w:r w:rsidRPr="000563D9">
        <w:rPr>
          <w:rFonts w:ascii="Times New Roman" w:hAnsi="Times New Roman" w:cs="Times New Roman"/>
          <w:sz w:val="28"/>
          <w:szCs w:val="28"/>
        </w:rPr>
        <w:t>остановления в прокуратуру Астраханской области.</w:t>
      </w:r>
    </w:p>
    <w:p w:rsidR="000563D9" w:rsidRPr="000563D9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 xml:space="preserve">3. Отделу нормативно-правового обеспечения министерства здравоохранения Астраханской области направить настоящее </w:t>
      </w:r>
      <w:r w:rsidR="00BF07C2">
        <w:rPr>
          <w:rFonts w:ascii="Times New Roman" w:hAnsi="Times New Roman" w:cs="Times New Roman"/>
          <w:sz w:val="28"/>
          <w:szCs w:val="28"/>
        </w:rPr>
        <w:t>п</w:t>
      </w:r>
      <w:r w:rsidRPr="000563D9">
        <w:rPr>
          <w:rFonts w:ascii="Times New Roman" w:hAnsi="Times New Roman" w:cs="Times New Roman"/>
          <w:sz w:val="28"/>
          <w:szCs w:val="28"/>
        </w:rPr>
        <w:t xml:space="preserve">остановление в информационные 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агентств</w:t>
      </w:r>
      <w:proofErr w:type="gramStart"/>
      <w:r w:rsidRPr="000563D9">
        <w:rPr>
          <w:rFonts w:ascii="Times New Roman" w:hAnsi="Times New Roman" w:cs="Times New Roman"/>
          <w:sz w:val="28"/>
          <w:szCs w:val="28"/>
        </w:rPr>
        <w:t xml:space="preserve">а 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3D9">
        <w:rPr>
          <w:rFonts w:ascii="Times New Roman" w:hAnsi="Times New Roman" w:cs="Times New Roman"/>
          <w:sz w:val="28"/>
          <w:szCs w:val="28"/>
        </w:rPr>
        <w:t>Астрахань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-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Гарант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-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3D9">
        <w:rPr>
          <w:rFonts w:ascii="Times New Roman" w:hAnsi="Times New Roman" w:cs="Times New Roman"/>
          <w:sz w:val="28"/>
          <w:szCs w:val="28"/>
        </w:rPr>
        <w:t xml:space="preserve"> 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 xml:space="preserve">и </w:t>
      </w:r>
      <w:r w:rsidR="002F0ECD">
        <w:rPr>
          <w:rFonts w:ascii="Times New Roman" w:hAnsi="Times New Roman" w:cs="Times New Roman"/>
          <w:sz w:val="28"/>
          <w:szCs w:val="28"/>
        </w:rPr>
        <w:t xml:space="preserve"> </w:t>
      </w:r>
      <w:r w:rsidRPr="000563D9">
        <w:rPr>
          <w:rFonts w:ascii="Times New Roman" w:hAnsi="Times New Roman" w:cs="Times New Roman"/>
          <w:sz w:val="28"/>
          <w:szCs w:val="28"/>
        </w:rPr>
        <w:t xml:space="preserve">ООО Информационный цент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3D9">
        <w:rPr>
          <w:rFonts w:ascii="Times New Roman" w:hAnsi="Times New Roman" w:cs="Times New Roman"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3D9">
        <w:rPr>
          <w:rFonts w:ascii="Times New Roman" w:hAnsi="Times New Roman" w:cs="Times New Roman"/>
          <w:sz w:val="28"/>
          <w:szCs w:val="28"/>
        </w:rPr>
        <w:t xml:space="preserve"> для включения в электронную базу данных.</w:t>
      </w:r>
    </w:p>
    <w:p w:rsidR="000563D9" w:rsidRPr="000563D9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D9">
        <w:rPr>
          <w:rFonts w:ascii="Times New Roman" w:hAnsi="Times New Roman" w:cs="Times New Roman"/>
          <w:sz w:val="28"/>
          <w:szCs w:val="28"/>
        </w:rPr>
        <w:t xml:space="preserve">4. Государственному бюджетному учреждению здравоохранения Астрах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3D9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6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3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563D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F07C2">
        <w:rPr>
          <w:rFonts w:ascii="Times New Roman" w:hAnsi="Times New Roman" w:cs="Times New Roman"/>
          <w:sz w:val="28"/>
          <w:szCs w:val="28"/>
        </w:rPr>
        <w:t>п</w:t>
      </w:r>
      <w:r w:rsidRPr="000563D9">
        <w:rPr>
          <w:rFonts w:ascii="Times New Roman" w:hAnsi="Times New Roman" w:cs="Times New Roman"/>
          <w:sz w:val="28"/>
          <w:szCs w:val="28"/>
        </w:rPr>
        <w:t>остановление в трехдневный срок со дня его подписания на сайте министерства здравоохранения Астраханской области.</w:t>
      </w:r>
    </w:p>
    <w:p w:rsidR="000563D9" w:rsidRPr="000563D9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3D9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7A3643">
        <w:rPr>
          <w:rFonts w:ascii="Times New Roman" w:hAnsi="Times New Roman" w:cs="Times New Roman"/>
          <w:sz w:val="28"/>
          <w:szCs w:val="28"/>
        </w:rPr>
        <w:t xml:space="preserve">по истечении 10 дней </w:t>
      </w:r>
      <w:r w:rsidRPr="000563D9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0563D9" w:rsidRPr="000D0496" w:rsidRDefault="000563D9" w:rsidP="00B714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CAA" w:rsidRDefault="00345CAA" w:rsidP="00B71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210" w:rsidRPr="00027090" w:rsidRDefault="00376210" w:rsidP="00B71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18C" w:rsidRDefault="0009759B" w:rsidP="00B71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3F318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318C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376210" w:rsidRDefault="003F318C" w:rsidP="00872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</w:t>
      </w:r>
      <w:r w:rsidR="007A3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759B">
        <w:rPr>
          <w:rFonts w:ascii="Times New Roman" w:hAnsi="Times New Roman" w:cs="Times New Roman"/>
          <w:sz w:val="28"/>
          <w:szCs w:val="28"/>
        </w:rPr>
        <w:t xml:space="preserve">    С.Н. Смирнова</w:t>
      </w:r>
    </w:p>
    <w:sectPr w:rsidR="00376210" w:rsidSect="00063DAA">
      <w:pgSz w:w="11906" w:h="16838"/>
      <w:pgMar w:top="107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87" w:rsidRDefault="00A07487" w:rsidP="00063DAA">
      <w:pPr>
        <w:spacing w:after="0" w:line="240" w:lineRule="auto"/>
      </w:pPr>
      <w:r>
        <w:separator/>
      </w:r>
    </w:p>
  </w:endnote>
  <w:endnote w:type="continuationSeparator" w:id="0">
    <w:p w:rsidR="00A07487" w:rsidRDefault="00A07487" w:rsidP="000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87" w:rsidRDefault="00A07487" w:rsidP="00063DAA">
      <w:pPr>
        <w:spacing w:after="0" w:line="240" w:lineRule="auto"/>
      </w:pPr>
      <w:r>
        <w:separator/>
      </w:r>
    </w:p>
  </w:footnote>
  <w:footnote w:type="continuationSeparator" w:id="0">
    <w:p w:rsidR="00A07487" w:rsidRDefault="00A07487" w:rsidP="00063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AA"/>
    <w:rsid w:val="000009E5"/>
    <w:rsid w:val="00027090"/>
    <w:rsid w:val="000563D9"/>
    <w:rsid w:val="00063DAA"/>
    <w:rsid w:val="0009759B"/>
    <w:rsid w:val="000C60C7"/>
    <w:rsid w:val="000D45F1"/>
    <w:rsid w:val="000E3988"/>
    <w:rsid w:val="000F28D2"/>
    <w:rsid w:val="00103FF6"/>
    <w:rsid w:val="00143E4C"/>
    <w:rsid w:val="0016013C"/>
    <w:rsid w:val="001807BE"/>
    <w:rsid w:val="001A2904"/>
    <w:rsid w:val="002446A8"/>
    <w:rsid w:val="0028646D"/>
    <w:rsid w:val="002D413F"/>
    <w:rsid w:val="002D4F9D"/>
    <w:rsid w:val="002E3A59"/>
    <w:rsid w:val="002F0ECD"/>
    <w:rsid w:val="00312563"/>
    <w:rsid w:val="003160D9"/>
    <w:rsid w:val="00324056"/>
    <w:rsid w:val="00345CAA"/>
    <w:rsid w:val="00376210"/>
    <w:rsid w:val="00386DD6"/>
    <w:rsid w:val="003B08B7"/>
    <w:rsid w:val="003C4D10"/>
    <w:rsid w:val="003F318C"/>
    <w:rsid w:val="00430B78"/>
    <w:rsid w:val="00456BF1"/>
    <w:rsid w:val="00461528"/>
    <w:rsid w:val="004649C8"/>
    <w:rsid w:val="004F130D"/>
    <w:rsid w:val="00510BFD"/>
    <w:rsid w:val="0051568B"/>
    <w:rsid w:val="00543514"/>
    <w:rsid w:val="00562FCC"/>
    <w:rsid w:val="0066672B"/>
    <w:rsid w:val="00676B8B"/>
    <w:rsid w:val="006A3457"/>
    <w:rsid w:val="006C497C"/>
    <w:rsid w:val="006E634E"/>
    <w:rsid w:val="007674D2"/>
    <w:rsid w:val="007845CC"/>
    <w:rsid w:val="00795DBB"/>
    <w:rsid w:val="007A3643"/>
    <w:rsid w:val="007C70F8"/>
    <w:rsid w:val="007E46B7"/>
    <w:rsid w:val="00842D09"/>
    <w:rsid w:val="0086332A"/>
    <w:rsid w:val="00871C25"/>
    <w:rsid w:val="0087251C"/>
    <w:rsid w:val="00947A3C"/>
    <w:rsid w:val="009D4AC4"/>
    <w:rsid w:val="009E072A"/>
    <w:rsid w:val="009F59F9"/>
    <w:rsid w:val="00A07487"/>
    <w:rsid w:val="00A602D7"/>
    <w:rsid w:val="00A8277B"/>
    <w:rsid w:val="00A979D1"/>
    <w:rsid w:val="00AC3624"/>
    <w:rsid w:val="00AD5D94"/>
    <w:rsid w:val="00AE1FD5"/>
    <w:rsid w:val="00B7140D"/>
    <w:rsid w:val="00B8589C"/>
    <w:rsid w:val="00BA023B"/>
    <w:rsid w:val="00BB3E8B"/>
    <w:rsid w:val="00BB4343"/>
    <w:rsid w:val="00BF07C2"/>
    <w:rsid w:val="00C1308A"/>
    <w:rsid w:val="00C84594"/>
    <w:rsid w:val="00CA2142"/>
    <w:rsid w:val="00CE0198"/>
    <w:rsid w:val="00D2721B"/>
    <w:rsid w:val="00D9092F"/>
    <w:rsid w:val="00DA5D53"/>
    <w:rsid w:val="00DA6D63"/>
    <w:rsid w:val="00DE5B9B"/>
    <w:rsid w:val="00E97F59"/>
    <w:rsid w:val="00EA7C91"/>
    <w:rsid w:val="00E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32A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63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5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563D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33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qFormat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6332A"/>
  </w:style>
  <w:style w:type="paragraph" w:customStyle="1" w:styleId="s16">
    <w:name w:val="s_16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DAA"/>
  </w:style>
  <w:style w:type="paragraph" w:styleId="aa">
    <w:name w:val="footer"/>
    <w:basedOn w:val="a"/>
    <w:link w:val="ab"/>
    <w:uiPriority w:val="99"/>
    <w:unhideWhenUsed/>
    <w:rsid w:val="0006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DAA"/>
  </w:style>
  <w:style w:type="character" w:customStyle="1" w:styleId="font-mute">
    <w:name w:val="font-mute"/>
    <w:rsid w:val="0051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32A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63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5C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3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563D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33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qFormat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6332A"/>
  </w:style>
  <w:style w:type="paragraph" w:customStyle="1" w:styleId="s16">
    <w:name w:val="s_16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6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DAA"/>
  </w:style>
  <w:style w:type="paragraph" w:styleId="aa">
    <w:name w:val="footer"/>
    <w:basedOn w:val="a"/>
    <w:link w:val="ab"/>
    <w:uiPriority w:val="99"/>
    <w:unhideWhenUsed/>
    <w:rsid w:val="0006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DAA"/>
  </w:style>
  <w:style w:type="character" w:customStyle="1" w:styleId="font-mute">
    <w:name w:val="font-mute"/>
    <w:rsid w:val="0051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06535-C786-44CA-9BB4-BA702E9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Максимовна</dc:creator>
  <cp:lastModifiedBy>Смирнова Светлана Максимовна</cp:lastModifiedBy>
  <cp:revision>16</cp:revision>
  <cp:lastPrinted>2023-01-16T12:00:00Z</cp:lastPrinted>
  <dcterms:created xsi:type="dcterms:W3CDTF">2021-09-29T05:11:00Z</dcterms:created>
  <dcterms:modified xsi:type="dcterms:W3CDTF">2023-01-16T12:00:00Z</dcterms:modified>
</cp:coreProperties>
</file>